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D6" w:rsidRDefault="006D65D6" w:rsidP="006D65D6">
      <w:pPr>
        <w:spacing w:after="0" w:line="240" w:lineRule="auto"/>
        <w:ind w:left="6480"/>
        <w:rPr>
          <w:b/>
          <w:sz w:val="28"/>
          <w:szCs w:val="28"/>
        </w:rPr>
      </w:pPr>
    </w:p>
    <w:p w:rsidR="006D65D6" w:rsidRPr="00443DD2" w:rsidRDefault="006D65D6" w:rsidP="006D65D6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6D65D6" w:rsidRPr="002D0014" w:rsidRDefault="006D65D6" w:rsidP="006D6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6D65D6" w:rsidRPr="002D0014" w:rsidRDefault="006D65D6" w:rsidP="006D65D6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6D65D6" w:rsidRDefault="006D65D6" w:rsidP="006D65D6">
      <w:pPr>
        <w:spacing w:after="0" w:line="240" w:lineRule="auto"/>
        <w:rPr>
          <w:sz w:val="28"/>
          <w:szCs w:val="28"/>
        </w:rPr>
      </w:pPr>
    </w:p>
    <w:p w:rsidR="006D65D6" w:rsidRPr="009C38BE" w:rsidRDefault="006D65D6" w:rsidP="006D65D6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D65D6" w:rsidRPr="009C38BE" w:rsidRDefault="006D65D6" w:rsidP="006D65D6">
      <w:pPr>
        <w:spacing w:after="0" w:line="240" w:lineRule="auto"/>
        <w:rPr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Civi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6D65D6" w:rsidRPr="009C38BE" w:rsidRDefault="006D65D6" w:rsidP="006D65D6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3</w:t>
      </w:r>
      <w:r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6D65D6" w:rsidRPr="009C38BE" w:rsidTr="00E0665C">
        <w:tc>
          <w:tcPr>
            <w:tcW w:w="98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s of Solid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Survey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 Competency Course-1 (Python Programming)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tional Behavior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ilding Drawing Practice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Testing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 Competency Course-1 Lab. (Python Programming Lab.)</w:t>
            </w:r>
          </w:p>
        </w:tc>
      </w:tr>
    </w:tbl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D65D6" w:rsidRDefault="006D65D6" w:rsidP="006D65D6">
      <w:pPr>
        <w:spacing w:after="0" w:line="240" w:lineRule="auto"/>
        <w:rPr>
          <w:b/>
          <w:sz w:val="28"/>
          <w:szCs w:val="28"/>
        </w:rPr>
      </w:pPr>
    </w:p>
    <w:p w:rsidR="006D65D6" w:rsidRPr="00443DD2" w:rsidRDefault="006D65D6" w:rsidP="006D65D6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6D65D6" w:rsidRPr="002D0014" w:rsidRDefault="006D65D6" w:rsidP="006D6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6D65D6" w:rsidRPr="002D0014" w:rsidRDefault="006D65D6" w:rsidP="006D65D6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6D65D6" w:rsidRDefault="006D65D6" w:rsidP="006D65D6">
      <w:pPr>
        <w:spacing w:after="0" w:line="240" w:lineRule="auto"/>
        <w:rPr>
          <w:sz w:val="28"/>
          <w:szCs w:val="28"/>
        </w:rPr>
      </w:pPr>
    </w:p>
    <w:p w:rsidR="006D65D6" w:rsidRPr="009C38BE" w:rsidRDefault="006D65D6" w:rsidP="006D65D6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D65D6" w:rsidRPr="009C38BE" w:rsidRDefault="006D65D6" w:rsidP="006D65D6">
      <w:pPr>
        <w:spacing w:after="0" w:line="240" w:lineRule="auto"/>
        <w:rPr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mp</w:t>
      </w:r>
      <w:r w:rsidR="00BD19E7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ter Science &amp;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6D65D6" w:rsidRPr="009C38BE" w:rsidRDefault="006D65D6" w:rsidP="006D65D6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r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584"/>
      </w:tblGrid>
      <w:tr w:rsidR="006D65D6" w:rsidRPr="009C38BE" w:rsidTr="00E0665C">
        <w:tc>
          <w:tcPr>
            <w:tcW w:w="98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584" w:type="dxa"/>
            <w:tcBorders>
              <w:right w:val="single" w:sz="4" w:space="0" w:color="auto"/>
            </w:tcBorders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4D37D9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sz w:val="24"/>
                <w:szCs w:val="24"/>
              </w:rPr>
              <w:t>Discrete Mathematic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4D37D9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sz w:val="24"/>
                <w:szCs w:val="24"/>
              </w:rPr>
              <w:t>Digital Electronic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4D37D9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sz w:val="24"/>
                <w:szCs w:val="24"/>
              </w:rPr>
              <w:t>Data Structure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4D37D9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sz w:val="24"/>
                <w:szCs w:val="24"/>
              </w:rPr>
              <w:t>Object Oriented Programming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4D37D9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4E32">
              <w:rPr>
                <w:rFonts w:asciiTheme="minorHAnsi" w:hAnsiTheme="minorHAnsi" w:cstheme="minorHAnsi"/>
              </w:rPr>
              <w:t>Advanced Competency Course 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Web and Appl. Development)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4D37D9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tional Behavio</w:t>
            </w:r>
            <w:r w:rsidRPr="004D37D9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4D37D9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sz w:val="24"/>
                <w:szCs w:val="24"/>
              </w:rPr>
              <w:t>Digital Electronics Lab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4D37D9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sz w:val="24"/>
                <w:szCs w:val="24"/>
              </w:rPr>
              <w:t>Data Structures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4D37D9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sz w:val="24"/>
                <w:szCs w:val="24"/>
              </w:rPr>
              <w:t>Object Oriented Programming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4D37D9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7D9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6" w:rsidRPr="004D37D9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04E32">
              <w:rPr>
                <w:rFonts w:asciiTheme="minorHAnsi" w:hAnsiTheme="minorHAnsi" w:cstheme="minorHAnsi"/>
                <w:sz w:val="20"/>
                <w:szCs w:val="20"/>
              </w:rPr>
              <w:t>Advanced Competency Course -1 Lab</w:t>
            </w:r>
            <w:r w:rsidRPr="004D37D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Web &amp; Appl. Development Lab.)</w:t>
            </w:r>
          </w:p>
        </w:tc>
      </w:tr>
    </w:tbl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5D6" w:rsidRPr="00443DD2" w:rsidRDefault="006D65D6" w:rsidP="006D65D6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6D65D6" w:rsidRPr="002D0014" w:rsidRDefault="006D65D6" w:rsidP="006D6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6D65D6" w:rsidRPr="002D0014" w:rsidRDefault="006D65D6" w:rsidP="006D65D6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6D65D6" w:rsidRDefault="006D65D6" w:rsidP="006D65D6">
      <w:pPr>
        <w:spacing w:after="0" w:line="240" w:lineRule="auto"/>
        <w:rPr>
          <w:sz w:val="28"/>
          <w:szCs w:val="28"/>
        </w:rPr>
      </w:pPr>
    </w:p>
    <w:p w:rsidR="006D65D6" w:rsidRPr="009C38BE" w:rsidRDefault="006D65D6" w:rsidP="006D65D6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D65D6" w:rsidRPr="009C38BE" w:rsidRDefault="006D65D6" w:rsidP="006D65D6">
      <w:pPr>
        <w:spacing w:after="0" w:line="240" w:lineRule="auto"/>
        <w:rPr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lectric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6D65D6" w:rsidRPr="009C38BE" w:rsidRDefault="006D65D6" w:rsidP="006D65D6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3</w:t>
      </w:r>
      <w:r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6D65D6" w:rsidRPr="009C38BE" w:rsidTr="00E0665C">
        <w:tc>
          <w:tcPr>
            <w:tcW w:w="98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og &amp; Digital Electronic Circuit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Circuit Analysi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s-I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Competency Course-I (Python Programming)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alog &amp; Digital Electronic Circuits Lab. 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ctrical Circuit Analysis Lab. 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ctrical Machines-I Lab. 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Competency Course-I Lab. (Python Programming Lab)</w:t>
            </w:r>
          </w:p>
        </w:tc>
      </w:tr>
    </w:tbl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5D6" w:rsidRPr="00443DD2" w:rsidRDefault="006D65D6" w:rsidP="006D65D6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6D65D6" w:rsidRPr="002D0014" w:rsidRDefault="006D65D6" w:rsidP="006D6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6D65D6" w:rsidRPr="002D0014" w:rsidRDefault="006D65D6" w:rsidP="006D65D6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6D65D6" w:rsidRDefault="006D65D6" w:rsidP="006D65D6">
      <w:pPr>
        <w:spacing w:after="0" w:line="240" w:lineRule="auto"/>
        <w:rPr>
          <w:sz w:val="28"/>
          <w:szCs w:val="28"/>
        </w:rPr>
      </w:pPr>
    </w:p>
    <w:p w:rsidR="006D65D6" w:rsidRPr="009C38BE" w:rsidRDefault="006D65D6" w:rsidP="006D65D6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D65D6" w:rsidRPr="009C38BE" w:rsidRDefault="006D65D6" w:rsidP="006D65D6">
      <w:pPr>
        <w:spacing w:after="0" w:line="240" w:lineRule="auto"/>
        <w:rPr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chanical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6D65D6" w:rsidRPr="009C38BE" w:rsidRDefault="006D65D6" w:rsidP="006D65D6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3</w:t>
      </w:r>
      <w:r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6D65D6" w:rsidRPr="009C38BE" w:rsidTr="00E0665C">
        <w:tc>
          <w:tcPr>
            <w:tcW w:w="98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9C38BE" w:rsidRDefault="006D65D6" w:rsidP="00E06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s of Solid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Thermodynamic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roduction to Physical Metallurgy and Engineering Material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 competency Course (Python Programming)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chine Drawing and Solid Modeling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Testing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rmal Engineering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 Competency Course-1 Lab. (Python Programming Lab)</w:t>
            </w:r>
          </w:p>
        </w:tc>
      </w:tr>
    </w:tbl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5D6" w:rsidRPr="00443DD2" w:rsidRDefault="006D65D6" w:rsidP="006D65D6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6D65D6" w:rsidRPr="002D0014" w:rsidRDefault="006D65D6" w:rsidP="006D6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6D65D6" w:rsidRPr="002D0014" w:rsidRDefault="006D65D6" w:rsidP="006D65D6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6D65D6" w:rsidRDefault="006D65D6" w:rsidP="006D65D6">
      <w:pPr>
        <w:spacing w:after="0" w:line="240" w:lineRule="auto"/>
        <w:rPr>
          <w:sz w:val="28"/>
          <w:szCs w:val="28"/>
        </w:rPr>
      </w:pPr>
    </w:p>
    <w:p w:rsidR="006D65D6" w:rsidRPr="009C38BE" w:rsidRDefault="006D65D6" w:rsidP="006D65D6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D65D6" w:rsidRPr="009C38BE" w:rsidRDefault="006D65D6" w:rsidP="006D65D6">
      <w:pPr>
        <w:spacing w:after="0" w:line="240" w:lineRule="auto"/>
        <w:rPr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ining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6D65D6" w:rsidRPr="009C38BE" w:rsidRDefault="006D65D6" w:rsidP="006D65D6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proofErr w:type="gramStart"/>
      <w:r>
        <w:rPr>
          <w:rFonts w:ascii="Times New Roman" w:hAnsi="Times New Roman"/>
          <w:sz w:val="24"/>
          <w:szCs w:val="24"/>
        </w:rPr>
        <w:t xml:space="preserve">3rd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6D65D6" w:rsidRPr="009C38BE" w:rsidTr="00E0665C">
        <w:tc>
          <w:tcPr>
            <w:tcW w:w="98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Development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logy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Surveying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Competency Course-I (Python Programming)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eology Lab. 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Surveying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uter Programming Lab. 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Competency Course-I Lab. (Python Programming Lab)</w:t>
            </w:r>
          </w:p>
        </w:tc>
      </w:tr>
    </w:tbl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5D6" w:rsidRPr="00443DD2" w:rsidRDefault="006D65D6" w:rsidP="006D65D6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6D65D6" w:rsidRPr="002D0014" w:rsidRDefault="006D65D6" w:rsidP="006D6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6D65D6" w:rsidRPr="002D0014" w:rsidRDefault="006D65D6" w:rsidP="006D65D6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6D65D6" w:rsidRDefault="006D65D6" w:rsidP="006D65D6">
      <w:pPr>
        <w:spacing w:after="0" w:line="240" w:lineRule="auto"/>
        <w:rPr>
          <w:sz w:val="28"/>
          <w:szCs w:val="28"/>
        </w:rPr>
      </w:pPr>
    </w:p>
    <w:p w:rsidR="006D65D6" w:rsidRPr="009C38BE" w:rsidRDefault="006D65D6" w:rsidP="006D65D6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D65D6" w:rsidRPr="009C38BE" w:rsidRDefault="006D65D6" w:rsidP="006D65D6">
      <w:pPr>
        <w:spacing w:after="0" w:line="240" w:lineRule="auto"/>
        <w:rPr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eral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6D65D6" w:rsidRPr="009C38BE" w:rsidRDefault="006D65D6" w:rsidP="006D65D6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proofErr w:type="gramStart"/>
      <w:r>
        <w:rPr>
          <w:rFonts w:ascii="Times New Roman" w:hAnsi="Times New Roman"/>
          <w:sz w:val="24"/>
          <w:szCs w:val="24"/>
        </w:rPr>
        <w:t xml:space="preserve">3rd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6D65D6" w:rsidRPr="009C38BE" w:rsidTr="00E0665C">
        <w:tc>
          <w:tcPr>
            <w:tcW w:w="98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logy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ze Reduction and Classification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allurgical Thermodynamics and Kinetic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Competency Course-I (Python Programming)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ganization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logy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ze Reduction and Classification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tallurgical Thermodynamics and Kinetics Lab. 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Competency Course-I Lab. (Python Programming Lab)</w:t>
            </w:r>
          </w:p>
        </w:tc>
      </w:tr>
    </w:tbl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5D6" w:rsidRPr="00443DD2" w:rsidRDefault="006D65D6" w:rsidP="006D65D6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6D65D6" w:rsidRPr="002D0014" w:rsidRDefault="006D65D6" w:rsidP="006D6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6D65D6" w:rsidRPr="002D0014" w:rsidRDefault="006D65D6" w:rsidP="006D65D6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6D65D6" w:rsidRDefault="006D65D6" w:rsidP="006D65D6">
      <w:pPr>
        <w:spacing w:after="0" w:line="240" w:lineRule="auto"/>
        <w:rPr>
          <w:sz w:val="28"/>
          <w:szCs w:val="28"/>
        </w:rPr>
      </w:pPr>
    </w:p>
    <w:p w:rsidR="006D65D6" w:rsidRPr="009C38BE" w:rsidRDefault="006D65D6" w:rsidP="006D65D6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D65D6" w:rsidRPr="009C38BE" w:rsidRDefault="006D65D6" w:rsidP="006D65D6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D65D6" w:rsidRPr="009C38BE" w:rsidRDefault="006D65D6" w:rsidP="006D65D6">
      <w:pPr>
        <w:spacing w:after="0" w:line="240" w:lineRule="auto"/>
        <w:rPr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etallurgic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&amp; Materials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6D65D6" w:rsidRPr="009C38BE" w:rsidRDefault="006D65D6" w:rsidP="006D65D6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3</w:t>
      </w:r>
      <w:r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Semester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726"/>
      </w:tblGrid>
      <w:tr w:rsidR="006D65D6" w:rsidRPr="009C38BE" w:rsidTr="00E0665C">
        <w:tc>
          <w:tcPr>
            <w:tcW w:w="98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Pr="009C38BE" w:rsidRDefault="006D65D6" w:rsidP="00E06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allurgical Thermodynamics and Kinetic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ience &amp; Engineering of Materials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ments of Process Metallurgy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Competency Course – I (Python Programming)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ganization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allurgical  Thermodynamics and Kinetics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Pr="00FB35EB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ysical Metallurgy Lab. 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ss Metallurgy Lab.</w:t>
            </w:r>
          </w:p>
        </w:tc>
      </w:tr>
      <w:tr w:rsidR="006D65D6" w:rsidRPr="009C38BE" w:rsidTr="00E0665C">
        <w:tc>
          <w:tcPr>
            <w:tcW w:w="984" w:type="dxa"/>
          </w:tcPr>
          <w:p w:rsidR="006D65D6" w:rsidRDefault="006D65D6" w:rsidP="00E066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D65D6" w:rsidRPr="00FB35EB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:rsidR="006D65D6" w:rsidRDefault="006D65D6" w:rsidP="00E066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Competency Course-1 Lab. (Python Programming Lab)</w:t>
            </w:r>
          </w:p>
        </w:tc>
      </w:tr>
    </w:tbl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6D65D6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6D65D6" w:rsidRPr="009C38BE" w:rsidRDefault="006D65D6" w:rsidP="006D65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D65D6" w:rsidRPr="009C38BE" w:rsidRDefault="006D65D6" w:rsidP="006D65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6D65D6" w:rsidRDefault="006D65D6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3977FB" w:rsidRDefault="003977FB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7FB" w:rsidRDefault="003977FB" w:rsidP="006D6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Civil</w:t>
      </w:r>
      <w:proofErr w:type="gramEnd"/>
      <w:r w:rsidR="00D04891"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F83787" w:rsidRPr="009C38BE" w:rsidTr="001B5CE5">
        <w:tc>
          <w:tcPr>
            <w:tcW w:w="98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332CE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RCC Structure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332CE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ation Engineer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332CE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 Structural Analysis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332CE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 Geotechnical Engineer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332CE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332CE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Engineer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332CE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ation Engineering Lab.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332CE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Concrete Structure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332CE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ation &amp; Geotechnical Design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332CE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 - 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31504" w:rsidRDefault="00F31504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1504" w:rsidRDefault="00F31504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83787" w:rsidRDefault="00F83787" w:rsidP="00F83787">
      <w:pPr>
        <w:spacing w:after="0" w:line="240" w:lineRule="auto"/>
        <w:rPr>
          <w:b/>
          <w:sz w:val="28"/>
          <w:szCs w:val="28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707E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mp</w:t>
      </w:r>
      <w:r w:rsidR="000376A8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ter Science &amp;</w:t>
      </w:r>
      <w:r w:rsidR="00002DAC"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F83787" w:rsidRPr="009C38BE" w:rsidTr="001B5CE5">
        <w:tc>
          <w:tcPr>
            <w:tcW w:w="98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D37D9" w:rsidRPr="009C38BE" w:rsidTr="00707E72">
        <w:tc>
          <w:tcPr>
            <w:tcW w:w="984" w:type="dxa"/>
          </w:tcPr>
          <w:p w:rsidR="004D37D9" w:rsidRPr="00FB35EB" w:rsidRDefault="004D37D9" w:rsidP="004D37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D37D9" w:rsidRPr="00FB35EB" w:rsidRDefault="004D37D9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</w:tcPr>
          <w:p w:rsidR="004D37D9" w:rsidRPr="006E67C9" w:rsidRDefault="00707E72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ory of Computation</w:t>
            </w:r>
          </w:p>
        </w:tc>
      </w:tr>
      <w:tr w:rsidR="004D37D9" w:rsidRPr="009C38BE" w:rsidTr="00707E72">
        <w:tc>
          <w:tcPr>
            <w:tcW w:w="984" w:type="dxa"/>
          </w:tcPr>
          <w:p w:rsidR="004D37D9" w:rsidRPr="00FB35EB" w:rsidRDefault="004D37D9" w:rsidP="004D37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D37D9" w:rsidRPr="00FB35EB" w:rsidRDefault="004D37D9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</w:tcPr>
          <w:p w:rsidR="004D37D9" w:rsidRPr="006E67C9" w:rsidRDefault="00707E72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ng Systems</w:t>
            </w:r>
          </w:p>
        </w:tc>
      </w:tr>
      <w:tr w:rsidR="004D37D9" w:rsidRPr="009C38BE" w:rsidTr="00707E72">
        <w:tc>
          <w:tcPr>
            <w:tcW w:w="984" w:type="dxa"/>
          </w:tcPr>
          <w:p w:rsidR="004D37D9" w:rsidRPr="00FB35EB" w:rsidRDefault="004D37D9" w:rsidP="004D37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D37D9" w:rsidRPr="00FB35EB" w:rsidRDefault="004D37D9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</w:tcPr>
          <w:p w:rsidR="004D37D9" w:rsidRPr="006E67C9" w:rsidRDefault="00707E72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ificial Intelligence &amp; Machine Learning</w:t>
            </w:r>
          </w:p>
        </w:tc>
      </w:tr>
      <w:tr w:rsidR="004D37D9" w:rsidRPr="009C38BE" w:rsidTr="00707E72">
        <w:tc>
          <w:tcPr>
            <w:tcW w:w="984" w:type="dxa"/>
          </w:tcPr>
          <w:p w:rsidR="004D37D9" w:rsidRPr="00FB35EB" w:rsidRDefault="004D37D9" w:rsidP="004D37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D37D9" w:rsidRPr="00FB35EB" w:rsidRDefault="004D37D9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</w:tcPr>
          <w:p w:rsidR="004D37D9" w:rsidRPr="006E67C9" w:rsidRDefault="00BD19E7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Networks</w:t>
            </w:r>
          </w:p>
        </w:tc>
      </w:tr>
      <w:tr w:rsidR="004D37D9" w:rsidRPr="009C38BE" w:rsidTr="00707E72">
        <w:tc>
          <w:tcPr>
            <w:tcW w:w="984" w:type="dxa"/>
          </w:tcPr>
          <w:p w:rsidR="004D37D9" w:rsidRPr="00FB35EB" w:rsidRDefault="004D37D9" w:rsidP="004D37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D37D9" w:rsidRPr="00FB35EB" w:rsidRDefault="004D37D9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</w:tcPr>
          <w:p w:rsidR="004D37D9" w:rsidRPr="006E67C9" w:rsidRDefault="00D03113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Ethics</w:t>
            </w:r>
          </w:p>
        </w:tc>
      </w:tr>
      <w:tr w:rsidR="004D37D9" w:rsidRPr="009C38BE" w:rsidTr="00707E72">
        <w:tc>
          <w:tcPr>
            <w:tcW w:w="984" w:type="dxa"/>
          </w:tcPr>
          <w:p w:rsidR="004D37D9" w:rsidRPr="00FB35EB" w:rsidRDefault="004D37D9" w:rsidP="004D37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D37D9" w:rsidRPr="00FB35EB" w:rsidRDefault="004D37D9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</w:tcPr>
          <w:p w:rsidR="004D37D9" w:rsidRPr="006E67C9" w:rsidRDefault="00D03113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Engineering</w:t>
            </w:r>
          </w:p>
        </w:tc>
      </w:tr>
      <w:tr w:rsidR="004D37D9" w:rsidRPr="009C38BE" w:rsidTr="00707E72">
        <w:tc>
          <w:tcPr>
            <w:tcW w:w="984" w:type="dxa"/>
          </w:tcPr>
          <w:p w:rsidR="004D37D9" w:rsidRPr="00FB35EB" w:rsidRDefault="004D37D9" w:rsidP="004D37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D37D9" w:rsidRPr="00FB35EB" w:rsidRDefault="004D37D9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</w:tcPr>
          <w:p w:rsidR="004D37D9" w:rsidRPr="006E67C9" w:rsidRDefault="00D03113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ory of Computation Laboratory</w:t>
            </w:r>
          </w:p>
        </w:tc>
      </w:tr>
      <w:tr w:rsidR="004D37D9" w:rsidRPr="009C38BE" w:rsidTr="00707E72">
        <w:tc>
          <w:tcPr>
            <w:tcW w:w="984" w:type="dxa"/>
          </w:tcPr>
          <w:p w:rsidR="004D37D9" w:rsidRPr="00FB35EB" w:rsidRDefault="004D37D9" w:rsidP="004D37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4D37D9" w:rsidRPr="00FB35EB" w:rsidRDefault="004D37D9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</w:tcPr>
          <w:p w:rsidR="004D37D9" w:rsidRPr="006E67C9" w:rsidRDefault="00D03113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ng Systems Laboratory</w:t>
            </w:r>
          </w:p>
        </w:tc>
      </w:tr>
      <w:tr w:rsidR="004D37D9" w:rsidRPr="009C38BE" w:rsidTr="00707E72">
        <w:tc>
          <w:tcPr>
            <w:tcW w:w="984" w:type="dxa"/>
          </w:tcPr>
          <w:p w:rsidR="004D37D9" w:rsidRDefault="004D37D9" w:rsidP="004D37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4D37D9" w:rsidRPr="00FB35EB" w:rsidRDefault="004D37D9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</w:tcPr>
          <w:p w:rsidR="004D37D9" w:rsidRPr="006E67C9" w:rsidRDefault="00BD19E7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Network Lab.</w:t>
            </w:r>
          </w:p>
        </w:tc>
      </w:tr>
      <w:tr w:rsidR="004D37D9" w:rsidRPr="009C38BE" w:rsidTr="00707E72">
        <w:tc>
          <w:tcPr>
            <w:tcW w:w="984" w:type="dxa"/>
          </w:tcPr>
          <w:p w:rsidR="004D37D9" w:rsidRDefault="004D37D9" w:rsidP="004D37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4D37D9" w:rsidRPr="00FB35EB" w:rsidRDefault="004D37D9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</w:tcPr>
          <w:p w:rsidR="004D37D9" w:rsidRPr="006E67C9" w:rsidRDefault="00D03113" w:rsidP="004D37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 -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504" w:rsidRDefault="00F31504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504" w:rsidRDefault="00F31504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lectrical</w:t>
      </w:r>
      <w:proofErr w:type="gramEnd"/>
      <w:r w:rsidR="000376A8"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F83787" w:rsidRPr="009C38BE" w:rsidTr="001B5CE5">
        <w:tc>
          <w:tcPr>
            <w:tcW w:w="98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 System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System - I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processor &amp; Microcontroller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omagnetic Field The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Ethics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Engineer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 System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System Simulation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processor &amp; Microcontroller Lab.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chanical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F83787" w:rsidRPr="009C38BE" w:rsidTr="001B5CE5">
        <w:tc>
          <w:tcPr>
            <w:tcW w:w="98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Machine Elements - II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at Transfer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al Cutting &amp; Machin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rigeration &amp; Air Condition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Engineer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Machine Elements – II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chining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 Computing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002DAC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504" w:rsidRDefault="00F31504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ing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F83787" w:rsidRPr="009C38BE" w:rsidTr="001B5CE5">
        <w:tc>
          <w:tcPr>
            <w:tcW w:w="98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Ventilation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Planning &amp; Economics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derground Metal Min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ral Processing Technolog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Engineer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ral Processing Technology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Ventilation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Planning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504" w:rsidRDefault="00F31504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504" w:rsidRDefault="00F31504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="0016335A">
        <w:rPr>
          <w:rFonts w:ascii="Times New Roman" w:hAnsi="Times New Roman"/>
          <w:b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F83787" w:rsidRPr="009C38BE" w:rsidTr="001B5CE5">
        <w:tc>
          <w:tcPr>
            <w:tcW w:w="98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glomeration Process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strial Waste Treatment &amp; Managemen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-Ferrous Extraction of Metals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BD19E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ytical Process in Mineral Process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Engineer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glomeration Process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strial Waste Treatment &amp; Management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-Ferrous Extraction of Metals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16335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504" w:rsidRDefault="00F31504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etallurgical</w:t>
      </w:r>
      <w:proofErr w:type="gramEnd"/>
      <w:r w:rsidR="00D802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&amp; Materials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F83787" w:rsidRPr="009C38BE" w:rsidTr="001B5CE5">
        <w:tc>
          <w:tcPr>
            <w:tcW w:w="98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80264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idification &amp; Casting of Metals and Alloys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80264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al Behavior of Materials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80264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-Ferrous Extraction of Metals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80264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native Routes of Iron Mak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80264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80264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Engineer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80264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idification and Casting of Metals and alloys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D80264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al Behavior of Materials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D80264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-Ferrous Extraction of Metals Laboratory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D80264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504" w:rsidRDefault="00F31504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504" w:rsidRDefault="00F31504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9C38BE" w:rsidRDefault="00F83787" w:rsidP="00F83787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443DD2">
        <w:rPr>
          <w:b/>
          <w:sz w:val="28"/>
          <w:szCs w:val="28"/>
        </w:rPr>
        <w:t>Form No. : ACA-11</w:t>
      </w:r>
    </w:p>
    <w:p w:rsidR="00F83787" w:rsidRDefault="00F83787" w:rsidP="00F83787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Default="00F83787" w:rsidP="00F83787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6C151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6C151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862C3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Civil </w:t>
      </w:r>
      <w:r w:rsidR="00862C36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proofErr w:type="gramEnd"/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8974A4" w:rsidRPr="006C151E" w:rsidRDefault="008974A4" w:rsidP="00F83787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F83787" w:rsidRPr="006C151E" w:rsidTr="001B5CE5">
        <w:tc>
          <w:tcPr>
            <w:tcW w:w="984" w:type="dxa"/>
          </w:tcPr>
          <w:p w:rsidR="00F83787" w:rsidRPr="00545670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545670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545670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545670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886196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vil Engineering Materials &amp; Construction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545670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545670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CF059E" w:rsidP="00A519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ewable Energy Sources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545670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545670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CF059E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 Management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545670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545670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CF059E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ed Deep Learning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545670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545670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CF059E" w:rsidP="00CF05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minar 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545670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545670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Default="00CF059E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-II</w:t>
            </w:r>
          </w:p>
        </w:tc>
      </w:tr>
    </w:tbl>
    <w:p w:rsidR="00CF059E" w:rsidRDefault="00CF059E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059E" w:rsidRDefault="00CF059E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Principal/Director</w:t>
      </w:r>
    </w:p>
    <w:p w:rsidR="00C576ED" w:rsidRDefault="00C576ED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576ED" w:rsidRDefault="00C576ED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1504" w:rsidRDefault="00F31504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443DD2">
        <w:rPr>
          <w:b/>
          <w:sz w:val="28"/>
          <w:szCs w:val="28"/>
        </w:rPr>
        <w:lastRenderedPageBreak/>
        <w:t>Form No. : ACA-11</w:t>
      </w:r>
      <w:r w:rsidRPr="009C38BE">
        <w:rPr>
          <w:rFonts w:ascii="Times New Roman" w:hAnsi="Times New Roman"/>
          <w:sz w:val="24"/>
          <w:szCs w:val="24"/>
        </w:rPr>
        <w:tab/>
      </w:r>
    </w:p>
    <w:p w:rsidR="00F83787" w:rsidRDefault="00F83787" w:rsidP="00F83787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Default="00F83787" w:rsidP="00F83787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6C151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6C151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862C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mputer Science &amp;</w:t>
      </w:r>
      <w:r w:rsidR="00862C36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D32DCB" w:rsidRPr="006C151E" w:rsidRDefault="00D32DCB" w:rsidP="00F83787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F83787" w:rsidRPr="006C151E" w:rsidTr="001B5CE5">
        <w:tc>
          <w:tcPr>
            <w:tcW w:w="984" w:type="dxa"/>
          </w:tcPr>
          <w:p w:rsidR="00F83787" w:rsidRPr="006C151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6C151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6C151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1007" w:rsidRPr="006C151E" w:rsidTr="00707E72">
        <w:tc>
          <w:tcPr>
            <w:tcW w:w="984" w:type="dxa"/>
          </w:tcPr>
          <w:p w:rsidR="004B1007" w:rsidRPr="004B1007" w:rsidRDefault="004B1007" w:rsidP="004B10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00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1007" w:rsidRPr="004B1007" w:rsidRDefault="004B1007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</w:tcPr>
          <w:p w:rsidR="004B1007" w:rsidRPr="004B1007" w:rsidRDefault="00D32DCB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Project Management</w:t>
            </w:r>
          </w:p>
        </w:tc>
      </w:tr>
      <w:tr w:rsidR="004B1007" w:rsidRPr="006C151E" w:rsidTr="00707E72">
        <w:tc>
          <w:tcPr>
            <w:tcW w:w="984" w:type="dxa"/>
          </w:tcPr>
          <w:p w:rsidR="004B1007" w:rsidRPr="004B1007" w:rsidRDefault="004B1007" w:rsidP="004B10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00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1007" w:rsidRPr="004B1007" w:rsidRDefault="004B1007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</w:tcPr>
          <w:p w:rsidR="004B1007" w:rsidRPr="004B1007" w:rsidRDefault="00D32DCB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ewable Energy Sources</w:t>
            </w:r>
          </w:p>
        </w:tc>
      </w:tr>
      <w:tr w:rsidR="004B1007" w:rsidRPr="006C151E" w:rsidTr="00707E72">
        <w:tc>
          <w:tcPr>
            <w:tcW w:w="984" w:type="dxa"/>
          </w:tcPr>
          <w:p w:rsidR="004B1007" w:rsidRPr="004B1007" w:rsidRDefault="004B1007" w:rsidP="004B10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00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1007" w:rsidRPr="004B1007" w:rsidRDefault="004B1007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</w:tcPr>
          <w:p w:rsidR="004B1007" w:rsidRPr="004B1007" w:rsidRDefault="00D32DCB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 Management</w:t>
            </w:r>
          </w:p>
        </w:tc>
      </w:tr>
      <w:tr w:rsidR="004B1007" w:rsidRPr="006C151E" w:rsidTr="00707E72">
        <w:tc>
          <w:tcPr>
            <w:tcW w:w="984" w:type="dxa"/>
          </w:tcPr>
          <w:p w:rsidR="004B1007" w:rsidRPr="004B1007" w:rsidRDefault="004B1007" w:rsidP="004B10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00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1007" w:rsidRPr="004B1007" w:rsidRDefault="004B1007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</w:tcPr>
          <w:p w:rsidR="004B1007" w:rsidRPr="004B1007" w:rsidRDefault="00D32DCB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ed Data Science</w:t>
            </w:r>
          </w:p>
        </w:tc>
      </w:tr>
      <w:tr w:rsidR="004B1007" w:rsidRPr="006C151E" w:rsidTr="00707E72">
        <w:tc>
          <w:tcPr>
            <w:tcW w:w="984" w:type="dxa"/>
          </w:tcPr>
          <w:p w:rsidR="004B1007" w:rsidRPr="004B1007" w:rsidRDefault="004B1007" w:rsidP="004B10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00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1007" w:rsidRPr="004B1007" w:rsidRDefault="004B1007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</w:tcPr>
          <w:p w:rsidR="004B1007" w:rsidRPr="004B1007" w:rsidRDefault="00D32DCB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I</w:t>
            </w:r>
          </w:p>
        </w:tc>
      </w:tr>
      <w:tr w:rsidR="004B1007" w:rsidRPr="006C151E" w:rsidTr="00707E72">
        <w:tc>
          <w:tcPr>
            <w:tcW w:w="984" w:type="dxa"/>
          </w:tcPr>
          <w:p w:rsidR="004B1007" w:rsidRPr="004B1007" w:rsidRDefault="004B1007" w:rsidP="004B10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00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1007" w:rsidRPr="004B1007" w:rsidRDefault="004B1007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</w:tcPr>
          <w:p w:rsidR="004B1007" w:rsidRPr="004B1007" w:rsidRDefault="00D32DCB" w:rsidP="004B10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</w:t>
            </w:r>
            <w:r w:rsidR="00744A0F">
              <w:rPr>
                <w:rFonts w:asciiTheme="minorHAnsi" w:hAnsiTheme="minorHAnsi" w:cstheme="minorHAnsi"/>
                <w:sz w:val="24"/>
                <w:szCs w:val="24"/>
              </w:rPr>
              <w:t>-I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31504" w:rsidRDefault="00F31504" w:rsidP="00F83787">
      <w:pPr>
        <w:spacing w:after="0" w:line="360" w:lineRule="auto"/>
        <w:rPr>
          <w:b/>
          <w:sz w:val="28"/>
          <w:szCs w:val="28"/>
        </w:rPr>
      </w:pPr>
    </w:p>
    <w:p w:rsidR="00D32DCB" w:rsidRDefault="00D32DCB" w:rsidP="00F83787">
      <w:pPr>
        <w:spacing w:after="0" w:line="360" w:lineRule="auto"/>
        <w:rPr>
          <w:b/>
          <w:sz w:val="28"/>
          <w:szCs w:val="28"/>
        </w:rPr>
      </w:pPr>
    </w:p>
    <w:p w:rsidR="00D73E1E" w:rsidRDefault="00D73E1E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Pr="009C38BE">
        <w:rPr>
          <w:rFonts w:ascii="Times New Roman" w:hAnsi="Times New Roman"/>
          <w:b/>
          <w:sz w:val="24"/>
          <w:szCs w:val="24"/>
        </w:rPr>
        <w:t>7</w:t>
      </w:r>
      <w:r w:rsidRPr="009C38B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p w:rsidR="00D32DCB" w:rsidRPr="009C38BE" w:rsidRDefault="00D32DCB" w:rsidP="00F83787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F83787" w:rsidRPr="009C38BE" w:rsidTr="001B5CE5">
        <w:tc>
          <w:tcPr>
            <w:tcW w:w="98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32DCB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TS &amp; HUDC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32DCB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olutionary Comput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32DCB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gy Conservation &amp; Audit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32DCB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ed Deep Learning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32DCB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</w:t>
            </w:r>
          </w:p>
        </w:tc>
      </w:tr>
      <w:tr w:rsidR="00F83787" w:rsidRPr="009C38BE" w:rsidTr="001B5CE5">
        <w:tc>
          <w:tcPr>
            <w:tcW w:w="984" w:type="dxa"/>
          </w:tcPr>
          <w:p w:rsidR="00F83787" w:rsidRPr="00FB35E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D32DCB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 - I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315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F31504" w:rsidRDefault="00F31504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D73E1E" w:rsidRDefault="00D73E1E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D73E1E" w:rsidRDefault="00D73E1E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D73E1E" w:rsidRDefault="00D73E1E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D73E1E" w:rsidRDefault="00D73E1E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D1442E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Pr="00E75A8D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Pr="00E75A8D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800C39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 w:rsidRPr="00800C39">
        <w:rPr>
          <w:rFonts w:ascii="Times New Roman" w:hAnsi="Times New Roman"/>
          <w:i/>
        </w:rPr>
        <w:t>(i) Application shall be forwarded by the Principal/Director of the respective     College with official seal</w:t>
      </w:r>
    </w:p>
    <w:p w:rsidR="00F83787" w:rsidRPr="00800C39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</w:p>
    <w:p w:rsidR="00F83787" w:rsidRPr="00800C39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(iii) Registration Fee is to be deposited in the respectiveCollege and the College will submit a consolidated draft for each Semester.</w:t>
      </w:r>
    </w:p>
    <w:p w:rsidR="00F83787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D73E1E" w:rsidRPr="006C151E" w:rsidRDefault="00D73E1E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F83787" w:rsidRPr="006C151E" w:rsidTr="001B5CE5">
        <w:tc>
          <w:tcPr>
            <w:tcW w:w="984" w:type="dxa"/>
          </w:tcPr>
          <w:p w:rsidR="00F83787" w:rsidRPr="00CA2BA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CA2BA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CA2BA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CA2BA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D73E1E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roduction to Composite Materials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CA2BA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CA2BA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D73E1E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timization Engineering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CA2BA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CA2BA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D73E1E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les and Applications of Nano Technology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CA2BA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CA2BA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D82A41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ed Deep Learning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CA2BA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CA2BA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Default="00D73E1E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I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CA2BAB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CA2BAB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D73E1E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-I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315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F31504" w:rsidRDefault="00F31504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6B0138" w:rsidRDefault="006B0138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6B0138" w:rsidRDefault="006B0138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D1442E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Pr="00EA2155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Pr="00EA2155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800C39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 w:rsidRPr="00800C39">
        <w:rPr>
          <w:rFonts w:ascii="Times New Roman" w:hAnsi="Times New Roman"/>
          <w:i/>
        </w:rPr>
        <w:t>(i) Application shall be forwarded by the Principal/Director of the respective     College with official seal</w:t>
      </w:r>
    </w:p>
    <w:p w:rsidR="00F83787" w:rsidRPr="00800C39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</w:p>
    <w:p w:rsidR="00F83787" w:rsidRPr="00800C39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(iii) Registration Fee is to be deposited in the respectiveCollege and the College will submit a consolidated draft for each Semester.</w:t>
      </w:r>
    </w:p>
    <w:p w:rsidR="00F83787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CD3D81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F83787" w:rsidRPr="00CD3D81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CD3D81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F83787" w:rsidRPr="00CD3D81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F83787" w:rsidRPr="00CD3D81" w:rsidRDefault="00F83787" w:rsidP="00F83787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7</w:t>
      </w:r>
      <w:r w:rsidRPr="00CD3D8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F83787" w:rsidRPr="00CD3D81" w:rsidTr="001B5CE5">
        <w:tc>
          <w:tcPr>
            <w:tcW w:w="984" w:type="dxa"/>
          </w:tcPr>
          <w:p w:rsidR="00F83787" w:rsidRPr="00CD3D81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CD3D81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D3D81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CD3D81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6B0138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Safety Engineering</w:t>
            </w:r>
          </w:p>
        </w:tc>
      </w:tr>
      <w:tr w:rsidR="00F83787" w:rsidRPr="00CD3D81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6B0138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ewable Energy Sources</w:t>
            </w:r>
          </w:p>
        </w:tc>
      </w:tr>
      <w:tr w:rsidR="00F83787" w:rsidRPr="00CD3D81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6B0138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 Management</w:t>
            </w:r>
          </w:p>
        </w:tc>
      </w:tr>
      <w:tr w:rsidR="00F83787" w:rsidRPr="00CD3D81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6B0138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ed Deep Learning</w:t>
            </w:r>
          </w:p>
        </w:tc>
      </w:tr>
      <w:tr w:rsidR="00F83787" w:rsidRPr="00CD3D81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6B0138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I</w:t>
            </w:r>
          </w:p>
        </w:tc>
      </w:tr>
      <w:tr w:rsidR="00F83787" w:rsidRPr="00CD3D81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6B0138" w:rsidP="00CB3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</w:t>
            </w:r>
            <w:r w:rsidR="0005502A">
              <w:rPr>
                <w:rFonts w:asciiTheme="minorHAnsi" w:hAnsiTheme="minorHAnsi" w:cstheme="minorHAnsi"/>
                <w:sz w:val="24"/>
                <w:szCs w:val="24"/>
              </w:rPr>
              <w:t>-I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Pr="00CD3D81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05502A" w:rsidRDefault="0005502A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C9171C" w:rsidRDefault="00C9171C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05502A" w:rsidRDefault="0005502A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D1442E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Default="00F83787" w:rsidP="00F83787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6C151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6C151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05502A" w:rsidRPr="006C151E" w:rsidRDefault="0005502A" w:rsidP="00F83787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F83787" w:rsidRPr="006C151E" w:rsidTr="001B5CE5">
        <w:tc>
          <w:tcPr>
            <w:tcW w:w="984" w:type="dxa"/>
          </w:tcPr>
          <w:p w:rsidR="00F83787" w:rsidRPr="006C151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6C151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6C151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05502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ss Control &amp; Instrumentation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05502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ewable Energy Sources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05502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 Management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05502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ed Deep Learning (ACC)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05502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I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05502A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 - I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79D" w:rsidRDefault="00D8079D" w:rsidP="00F83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52" w:rsidRPr="006C151E" w:rsidRDefault="00113552" w:rsidP="00F83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D1442E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Default="00F83787" w:rsidP="00F83787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6C151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(iii) Registration Fee is to be deposited in the respective College and the College will submit a consolidated draft for each Semester.</w:t>
      </w:r>
    </w:p>
    <w:p w:rsidR="00F83787" w:rsidRPr="006C151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113552" w:rsidRPr="006C151E" w:rsidRDefault="00113552" w:rsidP="00F83787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F83787" w:rsidRPr="006C151E" w:rsidTr="001B5CE5">
        <w:tc>
          <w:tcPr>
            <w:tcW w:w="984" w:type="dxa"/>
          </w:tcPr>
          <w:p w:rsidR="00F83787" w:rsidRPr="006C151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6C151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6C151E" w:rsidRDefault="00F83787" w:rsidP="001B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113552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Metallurgy and Processing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113552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ewable Energy Sources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113552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 Management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113552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ed Deep Learning (ACC)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113552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on SIRE-II</w:t>
            </w:r>
          </w:p>
        </w:tc>
      </w:tr>
      <w:tr w:rsidR="00F83787" w:rsidRPr="006C151E" w:rsidTr="001B5CE5">
        <w:tc>
          <w:tcPr>
            <w:tcW w:w="984" w:type="dxa"/>
          </w:tcPr>
          <w:p w:rsidR="00F83787" w:rsidRPr="00744EA2" w:rsidRDefault="00F83787" w:rsidP="001B5C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744EA2" w:rsidRDefault="00F83787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113552" w:rsidP="001B5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 - II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3552" w:rsidRDefault="00113552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8079D" w:rsidRDefault="00D8079D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  <w:r w:rsidRPr="009C38BE">
        <w:rPr>
          <w:rFonts w:ascii="Times New Roman" w:hAnsi="Times New Roman"/>
          <w:sz w:val="24"/>
          <w:szCs w:val="24"/>
        </w:rPr>
        <w:tab/>
      </w:r>
    </w:p>
    <w:p w:rsidR="00C576ED" w:rsidRDefault="00C576ED" w:rsidP="00F83787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Principal/Director</w:t>
      </w:r>
    </w:p>
    <w:sectPr w:rsidR="00C576ED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Bahnschrift Light"/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03"/>
    <w:rsid w:val="00002DAC"/>
    <w:rsid w:val="00013367"/>
    <w:rsid w:val="00014FBD"/>
    <w:rsid w:val="00032022"/>
    <w:rsid w:val="00035E2A"/>
    <w:rsid w:val="00036A81"/>
    <w:rsid w:val="000376A8"/>
    <w:rsid w:val="0004256B"/>
    <w:rsid w:val="00051BC9"/>
    <w:rsid w:val="0005502A"/>
    <w:rsid w:val="000563DD"/>
    <w:rsid w:val="0006105B"/>
    <w:rsid w:val="000610D3"/>
    <w:rsid w:val="0006520F"/>
    <w:rsid w:val="00094EB4"/>
    <w:rsid w:val="000A4D0A"/>
    <w:rsid w:val="000A73F4"/>
    <w:rsid w:val="000C37AD"/>
    <w:rsid w:val="000C4154"/>
    <w:rsid w:val="000D6DF3"/>
    <w:rsid w:val="000E66CC"/>
    <w:rsid w:val="000F1020"/>
    <w:rsid w:val="000F2CCA"/>
    <w:rsid w:val="000F46EC"/>
    <w:rsid w:val="00111971"/>
    <w:rsid w:val="00113312"/>
    <w:rsid w:val="00113552"/>
    <w:rsid w:val="00114FEB"/>
    <w:rsid w:val="00116AFA"/>
    <w:rsid w:val="00135A85"/>
    <w:rsid w:val="001407F1"/>
    <w:rsid w:val="00150EE4"/>
    <w:rsid w:val="001510E6"/>
    <w:rsid w:val="00152D9A"/>
    <w:rsid w:val="00157C25"/>
    <w:rsid w:val="00157E30"/>
    <w:rsid w:val="001619FB"/>
    <w:rsid w:val="001632CF"/>
    <w:rsid w:val="0016335A"/>
    <w:rsid w:val="00164060"/>
    <w:rsid w:val="00164DA2"/>
    <w:rsid w:val="001663E9"/>
    <w:rsid w:val="00167734"/>
    <w:rsid w:val="001801A0"/>
    <w:rsid w:val="001828CE"/>
    <w:rsid w:val="001835DE"/>
    <w:rsid w:val="001924B6"/>
    <w:rsid w:val="001933DA"/>
    <w:rsid w:val="001939CF"/>
    <w:rsid w:val="001A6648"/>
    <w:rsid w:val="001B0534"/>
    <w:rsid w:val="001B12B5"/>
    <w:rsid w:val="001B3DC5"/>
    <w:rsid w:val="001B573C"/>
    <w:rsid w:val="001B5CE5"/>
    <w:rsid w:val="001B65E7"/>
    <w:rsid w:val="001C40EA"/>
    <w:rsid w:val="001C6D2B"/>
    <w:rsid w:val="001C7B11"/>
    <w:rsid w:val="001D26EE"/>
    <w:rsid w:val="001D33DA"/>
    <w:rsid w:val="001D6561"/>
    <w:rsid w:val="001E1420"/>
    <w:rsid w:val="001E1619"/>
    <w:rsid w:val="001E1E1D"/>
    <w:rsid w:val="001F628E"/>
    <w:rsid w:val="00201909"/>
    <w:rsid w:val="00205F39"/>
    <w:rsid w:val="00210BA9"/>
    <w:rsid w:val="00217929"/>
    <w:rsid w:val="00217EEF"/>
    <w:rsid w:val="00222ADB"/>
    <w:rsid w:val="0022432E"/>
    <w:rsid w:val="00233ED0"/>
    <w:rsid w:val="00234B23"/>
    <w:rsid w:val="00243EDF"/>
    <w:rsid w:val="00247359"/>
    <w:rsid w:val="00252896"/>
    <w:rsid w:val="00267C63"/>
    <w:rsid w:val="00270869"/>
    <w:rsid w:val="00274961"/>
    <w:rsid w:val="00275D1C"/>
    <w:rsid w:val="00292E65"/>
    <w:rsid w:val="00297049"/>
    <w:rsid w:val="002A0E10"/>
    <w:rsid w:val="002A28DA"/>
    <w:rsid w:val="002C4546"/>
    <w:rsid w:val="002D5221"/>
    <w:rsid w:val="002D5589"/>
    <w:rsid w:val="002D619A"/>
    <w:rsid w:val="002F3DE9"/>
    <w:rsid w:val="002F509D"/>
    <w:rsid w:val="002F5E74"/>
    <w:rsid w:val="00301B4C"/>
    <w:rsid w:val="0030771F"/>
    <w:rsid w:val="0031028D"/>
    <w:rsid w:val="0031048C"/>
    <w:rsid w:val="00310C06"/>
    <w:rsid w:val="00324527"/>
    <w:rsid w:val="00324D69"/>
    <w:rsid w:val="00332CEA"/>
    <w:rsid w:val="00342D28"/>
    <w:rsid w:val="00344C8E"/>
    <w:rsid w:val="003561D5"/>
    <w:rsid w:val="00360573"/>
    <w:rsid w:val="00371B77"/>
    <w:rsid w:val="00375168"/>
    <w:rsid w:val="00383B3A"/>
    <w:rsid w:val="0038414A"/>
    <w:rsid w:val="003953C9"/>
    <w:rsid w:val="003977FB"/>
    <w:rsid w:val="003A45A3"/>
    <w:rsid w:val="003A69E6"/>
    <w:rsid w:val="003B2C4A"/>
    <w:rsid w:val="003B75F6"/>
    <w:rsid w:val="003C09D3"/>
    <w:rsid w:val="003C170D"/>
    <w:rsid w:val="003C5461"/>
    <w:rsid w:val="003C72F4"/>
    <w:rsid w:val="003D0667"/>
    <w:rsid w:val="003E15A4"/>
    <w:rsid w:val="003F2C0A"/>
    <w:rsid w:val="003F484C"/>
    <w:rsid w:val="0040187F"/>
    <w:rsid w:val="00401A77"/>
    <w:rsid w:val="00404002"/>
    <w:rsid w:val="004057D8"/>
    <w:rsid w:val="00413A49"/>
    <w:rsid w:val="004148E0"/>
    <w:rsid w:val="00422C93"/>
    <w:rsid w:val="004247FD"/>
    <w:rsid w:val="00424D28"/>
    <w:rsid w:val="00425CB2"/>
    <w:rsid w:val="00444B0F"/>
    <w:rsid w:val="00452DF9"/>
    <w:rsid w:val="0045473C"/>
    <w:rsid w:val="004675BD"/>
    <w:rsid w:val="00472A75"/>
    <w:rsid w:val="00486791"/>
    <w:rsid w:val="00492C17"/>
    <w:rsid w:val="00493E57"/>
    <w:rsid w:val="00494807"/>
    <w:rsid w:val="00496450"/>
    <w:rsid w:val="004A4FA3"/>
    <w:rsid w:val="004A5106"/>
    <w:rsid w:val="004A68FD"/>
    <w:rsid w:val="004B1007"/>
    <w:rsid w:val="004B156B"/>
    <w:rsid w:val="004B1B6E"/>
    <w:rsid w:val="004B4203"/>
    <w:rsid w:val="004B5EE9"/>
    <w:rsid w:val="004D37D9"/>
    <w:rsid w:val="004E2EBF"/>
    <w:rsid w:val="004F134A"/>
    <w:rsid w:val="004F695B"/>
    <w:rsid w:val="00502D6D"/>
    <w:rsid w:val="005048AC"/>
    <w:rsid w:val="00514431"/>
    <w:rsid w:val="00514851"/>
    <w:rsid w:val="00516F67"/>
    <w:rsid w:val="005240E0"/>
    <w:rsid w:val="00527ABC"/>
    <w:rsid w:val="00540846"/>
    <w:rsid w:val="00542430"/>
    <w:rsid w:val="00545670"/>
    <w:rsid w:val="00554280"/>
    <w:rsid w:val="005648C8"/>
    <w:rsid w:val="00580893"/>
    <w:rsid w:val="005843F0"/>
    <w:rsid w:val="00586A18"/>
    <w:rsid w:val="00590049"/>
    <w:rsid w:val="005B7CC5"/>
    <w:rsid w:val="005C6013"/>
    <w:rsid w:val="005D295C"/>
    <w:rsid w:val="005E0B00"/>
    <w:rsid w:val="005E4E8C"/>
    <w:rsid w:val="005E73B0"/>
    <w:rsid w:val="0060324D"/>
    <w:rsid w:val="0061047B"/>
    <w:rsid w:val="006105CD"/>
    <w:rsid w:val="00614752"/>
    <w:rsid w:val="006205BA"/>
    <w:rsid w:val="006229F1"/>
    <w:rsid w:val="00650B4B"/>
    <w:rsid w:val="0066575D"/>
    <w:rsid w:val="00670FD2"/>
    <w:rsid w:val="006820C8"/>
    <w:rsid w:val="006A41D9"/>
    <w:rsid w:val="006B0138"/>
    <w:rsid w:val="006B7944"/>
    <w:rsid w:val="006C151E"/>
    <w:rsid w:val="006C2433"/>
    <w:rsid w:val="006D40F0"/>
    <w:rsid w:val="006D4678"/>
    <w:rsid w:val="006D65D6"/>
    <w:rsid w:val="006E45FF"/>
    <w:rsid w:val="006E63EE"/>
    <w:rsid w:val="006E67C9"/>
    <w:rsid w:val="006F3D30"/>
    <w:rsid w:val="00707E72"/>
    <w:rsid w:val="00712AE8"/>
    <w:rsid w:val="007225E5"/>
    <w:rsid w:val="007252B0"/>
    <w:rsid w:val="00726B41"/>
    <w:rsid w:val="0072747F"/>
    <w:rsid w:val="00732774"/>
    <w:rsid w:val="00744A0F"/>
    <w:rsid w:val="00744EA2"/>
    <w:rsid w:val="00756609"/>
    <w:rsid w:val="007639B6"/>
    <w:rsid w:val="007639EA"/>
    <w:rsid w:val="00767950"/>
    <w:rsid w:val="0077159C"/>
    <w:rsid w:val="00780B14"/>
    <w:rsid w:val="00781DAE"/>
    <w:rsid w:val="007971F2"/>
    <w:rsid w:val="007C4888"/>
    <w:rsid w:val="007D17B3"/>
    <w:rsid w:val="007D180F"/>
    <w:rsid w:val="007D49CF"/>
    <w:rsid w:val="007D7EF6"/>
    <w:rsid w:val="007E3462"/>
    <w:rsid w:val="007E5C6B"/>
    <w:rsid w:val="007E6073"/>
    <w:rsid w:val="007E7F8C"/>
    <w:rsid w:val="00800F3C"/>
    <w:rsid w:val="00801D3D"/>
    <w:rsid w:val="0080359A"/>
    <w:rsid w:val="00803865"/>
    <w:rsid w:val="008060F9"/>
    <w:rsid w:val="00807816"/>
    <w:rsid w:val="00811F12"/>
    <w:rsid w:val="00830A24"/>
    <w:rsid w:val="0083231F"/>
    <w:rsid w:val="008343C5"/>
    <w:rsid w:val="00841454"/>
    <w:rsid w:val="00841A30"/>
    <w:rsid w:val="008452F7"/>
    <w:rsid w:val="008536C5"/>
    <w:rsid w:val="00857CDB"/>
    <w:rsid w:val="00862C36"/>
    <w:rsid w:val="00866E55"/>
    <w:rsid w:val="00867B08"/>
    <w:rsid w:val="00870096"/>
    <w:rsid w:val="00873EDE"/>
    <w:rsid w:val="00886196"/>
    <w:rsid w:val="00886489"/>
    <w:rsid w:val="00887DE0"/>
    <w:rsid w:val="0089070F"/>
    <w:rsid w:val="00892A9F"/>
    <w:rsid w:val="008974A4"/>
    <w:rsid w:val="008A017C"/>
    <w:rsid w:val="008A6CDD"/>
    <w:rsid w:val="008C0988"/>
    <w:rsid w:val="008C7840"/>
    <w:rsid w:val="008E1BB9"/>
    <w:rsid w:val="008E68D4"/>
    <w:rsid w:val="008F0103"/>
    <w:rsid w:val="00901FA5"/>
    <w:rsid w:val="0091797F"/>
    <w:rsid w:val="009320CF"/>
    <w:rsid w:val="00940177"/>
    <w:rsid w:val="00955270"/>
    <w:rsid w:val="0096471B"/>
    <w:rsid w:val="00971C0E"/>
    <w:rsid w:val="00971C5A"/>
    <w:rsid w:val="00972BD5"/>
    <w:rsid w:val="009754FF"/>
    <w:rsid w:val="0098368F"/>
    <w:rsid w:val="00983DA6"/>
    <w:rsid w:val="009872F6"/>
    <w:rsid w:val="0099078B"/>
    <w:rsid w:val="00994EF7"/>
    <w:rsid w:val="009A2081"/>
    <w:rsid w:val="009C0682"/>
    <w:rsid w:val="009C38BE"/>
    <w:rsid w:val="009C7FCE"/>
    <w:rsid w:val="009D676B"/>
    <w:rsid w:val="009D7760"/>
    <w:rsid w:val="009E1B1D"/>
    <w:rsid w:val="009E4A81"/>
    <w:rsid w:val="009E5981"/>
    <w:rsid w:val="00A0303F"/>
    <w:rsid w:val="00A13ABB"/>
    <w:rsid w:val="00A2248F"/>
    <w:rsid w:val="00A37D78"/>
    <w:rsid w:val="00A41871"/>
    <w:rsid w:val="00A45041"/>
    <w:rsid w:val="00A45DAC"/>
    <w:rsid w:val="00A4746A"/>
    <w:rsid w:val="00A519D3"/>
    <w:rsid w:val="00A55475"/>
    <w:rsid w:val="00A61F31"/>
    <w:rsid w:val="00A64DE7"/>
    <w:rsid w:val="00A77FD1"/>
    <w:rsid w:val="00A82EE2"/>
    <w:rsid w:val="00A858B7"/>
    <w:rsid w:val="00A92FF3"/>
    <w:rsid w:val="00A93AEE"/>
    <w:rsid w:val="00AA30D7"/>
    <w:rsid w:val="00AB490B"/>
    <w:rsid w:val="00AB5852"/>
    <w:rsid w:val="00AC31B2"/>
    <w:rsid w:val="00AC42FC"/>
    <w:rsid w:val="00AC58C2"/>
    <w:rsid w:val="00AD4BE6"/>
    <w:rsid w:val="00AD7054"/>
    <w:rsid w:val="00AE24EE"/>
    <w:rsid w:val="00AE4F94"/>
    <w:rsid w:val="00AF4BB6"/>
    <w:rsid w:val="00AF5530"/>
    <w:rsid w:val="00AF6316"/>
    <w:rsid w:val="00B20823"/>
    <w:rsid w:val="00B247A6"/>
    <w:rsid w:val="00B247D5"/>
    <w:rsid w:val="00B32FF0"/>
    <w:rsid w:val="00B36586"/>
    <w:rsid w:val="00B3708A"/>
    <w:rsid w:val="00B50871"/>
    <w:rsid w:val="00B6288E"/>
    <w:rsid w:val="00B64501"/>
    <w:rsid w:val="00B800B3"/>
    <w:rsid w:val="00B83F4C"/>
    <w:rsid w:val="00B94054"/>
    <w:rsid w:val="00BA3A20"/>
    <w:rsid w:val="00BA7A13"/>
    <w:rsid w:val="00BB1D9A"/>
    <w:rsid w:val="00BC10E1"/>
    <w:rsid w:val="00BC210D"/>
    <w:rsid w:val="00BC327A"/>
    <w:rsid w:val="00BD19E7"/>
    <w:rsid w:val="00BD463C"/>
    <w:rsid w:val="00BE302D"/>
    <w:rsid w:val="00BE573B"/>
    <w:rsid w:val="00C10A4A"/>
    <w:rsid w:val="00C118C8"/>
    <w:rsid w:val="00C172AD"/>
    <w:rsid w:val="00C25001"/>
    <w:rsid w:val="00C27B2B"/>
    <w:rsid w:val="00C41345"/>
    <w:rsid w:val="00C42D5F"/>
    <w:rsid w:val="00C43B77"/>
    <w:rsid w:val="00C514EA"/>
    <w:rsid w:val="00C523B1"/>
    <w:rsid w:val="00C576ED"/>
    <w:rsid w:val="00C632C5"/>
    <w:rsid w:val="00C65EAC"/>
    <w:rsid w:val="00C9171C"/>
    <w:rsid w:val="00C92470"/>
    <w:rsid w:val="00C92CFF"/>
    <w:rsid w:val="00C9597E"/>
    <w:rsid w:val="00CA2BAB"/>
    <w:rsid w:val="00CB0496"/>
    <w:rsid w:val="00CB137B"/>
    <w:rsid w:val="00CB3AE9"/>
    <w:rsid w:val="00CC0037"/>
    <w:rsid w:val="00CC1842"/>
    <w:rsid w:val="00CC35E2"/>
    <w:rsid w:val="00CC44FF"/>
    <w:rsid w:val="00CD3D81"/>
    <w:rsid w:val="00CE27C0"/>
    <w:rsid w:val="00CE6169"/>
    <w:rsid w:val="00CE798F"/>
    <w:rsid w:val="00CF059E"/>
    <w:rsid w:val="00D01B5B"/>
    <w:rsid w:val="00D03113"/>
    <w:rsid w:val="00D04891"/>
    <w:rsid w:val="00D06A74"/>
    <w:rsid w:val="00D100A4"/>
    <w:rsid w:val="00D1064A"/>
    <w:rsid w:val="00D231AF"/>
    <w:rsid w:val="00D26A39"/>
    <w:rsid w:val="00D30EEF"/>
    <w:rsid w:val="00D32DCB"/>
    <w:rsid w:val="00D46A76"/>
    <w:rsid w:val="00D5074A"/>
    <w:rsid w:val="00D5554B"/>
    <w:rsid w:val="00D56734"/>
    <w:rsid w:val="00D70FC9"/>
    <w:rsid w:val="00D73E1E"/>
    <w:rsid w:val="00D80264"/>
    <w:rsid w:val="00D8079D"/>
    <w:rsid w:val="00D82A41"/>
    <w:rsid w:val="00D830A5"/>
    <w:rsid w:val="00D8656E"/>
    <w:rsid w:val="00D86F0A"/>
    <w:rsid w:val="00D95645"/>
    <w:rsid w:val="00DA4ED8"/>
    <w:rsid w:val="00DB597B"/>
    <w:rsid w:val="00DD0D01"/>
    <w:rsid w:val="00DD576F"/>
    <w:rsid w:val="00DE41D9"/>
    <w:rsid w:val="00DE77DF"/>
    <w:rsid w:val="00DE7C7C"/>
    <w:rsid w:val="00DF05B5"/>
    <w:rsid w:val="00DF69AC"/>
    <w:rsid w:val="00DF7374"/>
    <w:rsid w:val="00E018C8"/>
    <w:rsid w:val="00E23E7C"/>
    <w:rsid w:val="00E33A87"/>
    <w:rsid w:val="00E33F94"/>
    <w:rsid w:val="00E34326"/>
    <w:rsid w:val="00E41B13"/>
    <w:rsid w:val="00E46377"/>
    <w:rsid w:val="00E50EFA"/>
    <w:rsid w:val="00E527BC"/>
    <w:rsid w:val="00E61049"/>
    <w:rsid w:val="00E61588"/>
    <w:rsid w:val="00E6454D"/>
    <w:rsid w:val="00E715CC"/>
    <w:rsid w:val="00E72956"/>
    <w:rsid w:val="00E830EF"/>
    <w:rsid w:val="00E83B53"/>
    <w:rsid w:val="00E9266B"/>
    <w:rsid w:val="00E9328A"/>
    <w:rsid w:val="00EA18B4"/>
    <w:rsid w:val="00EA1DF4"/>
    <w:rsid w:val="00EB231D"/>
    <w:rsid w:val="00EB5682"/>
    <w:rsid w:val="00EE65F0"/>
    <w:rsid w:val="00F00965"/>
    <w:rsid w:val="00F1589E"/>
    <w:rsid w:val="00F16754"/>
    <w:rsid w:val="00F25BBC"/>
    <w:rsid w:val="00F264C1"/>
    <w:rsid w:val="00F31504"/>
    <w:rsid w:val="00F41986"/>
    <w:rsid w:val="00F44024"/>
    <w:rsid w:val="00F55B47"/>
    <w:rsid w:val="00F62A02"/>
    <w:rsid w:val="00F653E5"/>
    <w:rsid w:val="00F67233"/>
    <w:rsid w:val="00F72F63"/>
    <w:rsid w:val="00F82C58"/>
    <w:rsid w:val="00F83787"/>
    <w:rsid w:val="00F846B7"/>
    <w:rsid w:val="00F86769"/>
    <w:rsid w:val="00F95B75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3C7D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3069-2A32-41C6-B771-2C9B65B9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DELL</cp:lastModifiedBy>
  <cp:revision>25</cp:revision>
  <cp:lastPrinted>2022-09-21T07:24:00Z</cp:lastPrinted>
  <dcterms:created xsi:type="dcterms:W3CDTF">2026-07-10T11:11:00Z</dcterms:created>
  <dcterms:modified xsi:type="dcterms:W3CDTF">2026-07-10T12:18:00Z</dcterms:modified>
</cp:coreProperties>
</file>